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13"/>
        <w:tblW w:w="9639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39"/>
      </w:tblGrid>
      <w:tr w:rsidR="002A2464" w:rsidRPr="00777DA0" w:rsidTr="00D30F2D">
        <w:trPr>
          <w:trHeight w:hRule="exact" w:val="1427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64" w:rsidRDefault="002A2464" w:rsidP="00D30F2D">
            <w:pPr>
              <w:pStyle w:val="a3"/>
              <w:snapToGrid w:val="0"/>
              <w:spacing w:line="100" w:lineRule="exact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</w:p>
          <w:p w:rsidR="002A2464" w:rsidRDefault="002A2464" w:rsidP="00D30F2D">
            <w:pPr>
              <w:pStyle w:val="a3"/>
              <w:snapToGrid w:val="0"/>
              <w:spacing w:line="240" w:lineRule="auto"/>
              <w:ind w:leftChars="100" w:left="210" w:firstLineChars="200" w:firstLine="404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令和５年１０月１日以降の認定申請分から、新型コロナウイルス感染症の発生に起因するセーフ</w:t>
            </w:r>
          </w:p>
          <w:p w:rsidR="002A2464" w:rsidRDefault="002A2464" w:rsidP="00D30F2D">
            <w:pPr>
              <w:pStyle w:val="a3"/>
              <w:snapToGrid w:val="0"/>
              <w:spacing w:line="240" w:lineRule="auto"/>
              <w:ind w:leftChars="100" w:left="210"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ティネット保証４号は、資金使途が借換（借換資金に追加融資資金を加えることは可）に限定され</w:t>
            </w:r>
          </w:p>
          <w:p w:rsidR="002A2464" w:rsidRDefault="002A2464" w:rsidP="00D30F2D">
            <w:pPr>
              <w:pStyle w:val="a3"/>
              <w:snapToGrid w:val="0"/>
              <w:spacing w:line="240" w:lineRule="auto"/>
              <w:ind w:leftChars="100" w:left="210"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ています。ご確認のうえ、以下にチェックをお願いします。</w:t>
            </w:r>
          </w:p>
          <w:p w:rsidR="002A2464" w:rsidRPr="00CC5065" w:rsidRDefault="002A2464" w:rsidP="00D30F2D">
            <w:pPr>
              <w:pStyle w:val="a3"/>
              <w:snapToGrid w:val="0"/>
              <w:spacing w:line="240" w:lineRule="auto"/>
              <w:ind w:firstLineChars="200" w:firstLine="564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8E368C">
              <w:rPr>
                <w:rFonts w:asciiTheme="minorEastAsia" w:eastAsiaTheme="minorEastAsia" w:hAnsiTheme="minorEastAsia" w:cs="Century" w:hint="eastAsia"/>
                <w:spacing w:val="1"/>
                <w:sz w:val="28"/>
              </w:rPr>
              <w:t>□</w:t>
            </w:r>
            <w:r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 xml:space="preserve">　当該申請は既存融資の借換を目的とした申請です。</w:t>
            </w:r>
          </w:p>
        </w:tc>
      </w:tr>
    </w:tbl>
    <w:p w:rsidR="002A2464" w:rsidRDefault="002A2464" w:rsidP="002A2464">
      <w:pPr>
        <w:spacing w:line="60" w:lineRule="exact"/>
        <w:rPr>
          <w:rFonts w:asciiTheme="majorEastAsia" w:eastAsiaTheme="majorEastAsia" w:hAnsiTheme="majorEastAsia"/>
          <w:sz w:val="20"/>
        </w:rPr>
      </w:pPr>
    </w:p>
    <w:p w:rsidR="00513A8C" w:rsidRPr="00777DA0" w:rsidRDefault="00EB5A71" w:rsidP="00907930">
      <w:pPr>
        <w:rPr>
          <w:rFonts w:asciiTheme="minorEastAsia" w:hAnsiTheme="minorEastAsia"/>
        </w:rPr>
      </w:pPr>
      <w:r w:rsidRPr="00DD5D65">
        <w:rPr>
          <w:rFonts w:asciiTheme="minorEastAsia" w:hAnsiTheme="minorEastAsia" w:hint="eastAsia"/>
          <w:sz w:val="20"/>
        </w:rPr>
        <w:t>様式第４</w:t>
      </w:r>
      <w:r w:rsidR="00283CD3" w:rsidRPr="00DD5D65">
        <w:rPr>
          <w:rFonts w:asciiTheme="minorEastAsia" w:hAnsiTheme="minorEastAsia" w:hint="eastAsia"/>
          <w:sz w:val="20"/>
        </w:rPr>
        <w:t>－②</w:t>
      </w:r>
      <w:r w:rsidR="00506ACC" w:rsidRPr="00DD5D65">
        <w:rPr>
          <w:rFonts w:asciiTheme="minorEastAsia" w:hAnsiTheme="minorEastAsia" w:hint="eastAsia"/>
          <w:sz w:val="20"/>
        </w:rPr>
        <w:t xml:space="preserve"> </w:t>
      </w:r>
      <w:r w:rsidR="00506ACC">
        <w:rPr>
          <w:rFonts w:asciiTheme="minorEastAsia" w:hAnsiTheme="minorEastAsia"/>
        </w:rPr>
        <w:t xml:space="preserve">     </w:t>
      </w:r>
      <w:r w:rsidR="00506ACC" w:rsidRPr="00E03B38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(注)</w:t>
      </w:r>
      <w:r w:rsidR="00506ACC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本様式は、</w:t>
      </w:r>
      <w:r w:rsidR="00506ACC" w:rsidRPr="00506ACC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市内での業歴が3か月以上1年1か月未満など</w:t>
      </w:r>
      <w:r w:rsidR="00506ACC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、</w:t>
      </w:r>
      <w:r w:rsidR="00941A16" w:rsidRPr="00941A16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特段の事情</w:t>
      </w:r>
      <w:r w:rsidR="00941A16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がある場</w:t>
      </w:r>
      <w:r w:rsidR="00506ACC" w:rsidRPr="00506ACC">
        <w:rPr>
          <w:rFonts w:asciiTheme="minorEastAsia" w:hAnsiTheme="minorEastAsia" w:cs="ＭＳ ゴシック" w:hint="eastAsia"/>
          <w:color w:val="000000"/>
          <w:kern w:val="0"/>
          <w:sz w:val="18"/>
          <w:szCs w:val="21"/>
        </w:rPr>
        <w:t>合に使用。</w:t>
      </w:r>
    </w:p>
    <w:tbl>
      <w:tblPr>
        <w:tblW w:w="9639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39"/>
      </w:tblGrid>
      <w:tr w:rsidR="00513A8C" w:rsidRPr="00777DA0" w:rsidTr="002A2464">
        <w:trPr>
          <w:trHeight w:hRule="exact" w:val="10838"/>
        </w:trPr>
        <w:tc>
          <w:tcPr>
            <w:tcW w:w="9639" w:type="dxa"/>
          </w:tcPr>
          <w:p w:rsidR="002A2464" w:rsidRPr="003811A4" w:rsidRDefault="002A2464" w:rsidP="002A2464">
            <w:pPr>
              <w:pStyle w:val="a3"/>
              <w:spacing w:line="180" w:lineRule="exact"/>
              <w:ind w:left="329" w:right="329" w:firstLine="216"/>
              <w:jc w:val="center"/>
              <w:rPr>
                <w:rFonts w:asciiTheme="minorEastAsia" w:eastAsiaTheme="minorEastAsia" w:hAnsiTheme="minorEastAsia"/>
              </w:rPr>
            </w:pPr>
          </w:p>
          <w:p w:rsidR="00907930" w:rsidRPr="00DD5D65" w:rsidRDefault="00777DA0" w:rsidP="00907930">
            <w:pPr>
              <w:pStyle w:val="a3"/>
              <w:ind w:left="327" w:right="327"/>
              <w:jc w:val="center"/>
              <w:rPr>
                <w:rFonts w:asciiTheme="minorEastAsia" w:eastAsiaTheme="minorEastAsia" w:hAnsiTheme="minorEastAsia"/>
                <w:b/>
                <w:spacing w:val="0"/>
                <w:szCs w:val="20"/>
              </w:rPr>
            </w:pPr>
            <w:r w:rsidRPr="00DD5D65">
              <w:rPr>
                <w:rFonts w:asciiTheme="minorEastAsia" w:eastAsiaTheme="minorEastAsia" w:hAnsiTheme="minorEastAsia" w:hint="eastAsia"/>
                <w:b/>
                <w:szCs w:val="20"/>
              </w:rPr>
              <w:t>中小企業信用保険法第２条第５</w:t>
            </w:r>
            <w:r w:rsidR="00907930" w:rsidRPr="00DD5D65">
              <w:rPr>
                <w:rFonts w:asciiTheme="minorEastAsia" w:eastAsiaTheme="minorEastAsia" w:hAnsiTheme="minorEastAsia" w:hint="eastAsia"/>
                <w:b/>
                <w:szCs w:val="20"/>
              </w:rPr>
              <w:t>項</w:t>
            </w:r>
            <w:r w:rsidR="00CF177D" w:rsidRPr="00DD5D65">
              <w:rPr>
                <w:rFonts w:asciiTheme="minorEastAsia" w:eastAsiaTheme="minorEastAsia" w:hAnsiTheme="minorEastAsia" w:hint="eastAsia"/>
                <w:b/>
                <w:spacing w:val="0"/>
                <w:szCs w:val="20"/>
              </w:rPr>
              <w:t>第４号の規定による認定申請書</w:t>
            </w:r>
            <w:r w:rsidR="00871593" w:rsidRPr="00DD5D65">
              <w:rPr>
                <w:rFonts w:asciiTheme="minorEastAsia" w:eastAsiaTheme="minorEastAsia" w:hAnsiTheme="minorEastAsia" w:hint="eastAsia"/>
                <w:b/>
                <w:spacing w:val="0"/>
                <w:szCs w:val="20"/>
              </w:rPr>
              <w:t>②</w:t>
            </w:r>
          </w:p>
          <w:p w:rsidR="00907930" w:rsidRPr="003811A4" w:rsidRDefault="00907930" w:rsidP="00E36336">
            <w:pPr>
              <w:pStyle w:val="a3"/>
              <w:spacing w:line="200" w:lineRule="exact"/>
              <w:ind w:left="329" w:right="329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907930" w:rsidRPr="003811A4" w:rsidRDefault="00C60ABE" w:rsidP="00907930">
            <w:pPr>
              <w:pStyle w:val="a3"/>
              <w:ind w:left="327" w:right="111"/>
              <w:jc w:val="righ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令和</w:t>
            </w:r>
            <w:r w:rsidR="00907930"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年　　月　　日　</w:t>
            </w:r>
          </w:p>
          <w:p w:rsidR="00283CD3" w:rsidRPr="003811A4" w:rsidRDefault="00283CD3" w:rsidP="00E36336">
            <w:pPr>
              <w:pStyle w:val="a3"/>
              <w:spacing w:line="160" w:lineRule="exact"/>
              <w:ind w:right="329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07930" w:rsidRPr="003811A4" w:rsidRDefault="00907930" w:rsidP="001C1226">
            <w:pPr>
              <w:pStyle w:val="a3"/>
              <w:ind w:right="327" w:firstLineChars="200" w:firstLine="412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bookmarkStart w:id="0" w:name="_GoBack"/>
            <w:bookmarkEnd w:id="0"/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駒ヶ根市長</w:t>
            </w:r>
            <w:r w:rsidRPr="003811A4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</w:rPr>
              <w:t xml:space="preserve"> </w:t>
            </w:r>
            <w:r w:rsidR="00C60ABE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伊藤 祐三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  <w:r w:rsidRPr="003811A4">
              <w:rPr>
                <w:rFonts w:asciiTheme="minorEastAsia" w:eastAsiaTheme="minorEastAsia" w:hAnsiTheme="minorEastAsia" w:hint="eastAsia"/>
                <w:spacing w:val="1"/>
                <w:sz w:val="20"/>
                <w:szCs w:val="20"/>
              </w:rPr>
              <w:t xml:space="preserve">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様</w:t>
            </w:r>
          </w:p>
          <w:p w:rsidR="00697D74" w:rsidRDefault="00697D74" w:rsidP="00697D74">
            <w:pPr>
              <w:pStyle w:val="a3"/>
              <w:spacing w:line="339" w:lineRule="exact"/>
              <w:ind w:right="533" w:firstLineChars="2200" w:firstLine="4532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 w:color="00000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所在地　　　　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　　　　　　　</w:t>
            </w:r>
          </w:p>
          <w:p w:rsidR="00697D74" w:rsidRPr="0087795D" w:rsidRDefault="00697D74" w:rsidP="00697D74">
            <w:pPr>
              <w:pStyle w:val="a3"/>
              <w:spacing w:line="200" w:lineRule="exact"/>
              <w:ind w:right="329" w:firstLineChars="2200" w:firstLine="4400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697D74" w:rsidRDefault="000C6834" w:rsidP="00697D74">
            <w:pPr>
              <w:pStyle w:val="a3"/>
              <w:spacing w:line="339" w:lineRule="exact"/>
              <w:ind w:right="327" w:firstLineChars="2200" w:firstLine="4532"/>
              <w:jc w:val="left"/>
              <w:rPr>
                <w:rFonts w:asciiTheme="minorEastAsia" w:eastAsiaTheme="minorEastAsia" w:hAnsiTheme="minorEastAsia"/>
                <w:sz w:val="20"/>
                <w:szCs w:val="20"/>
                <w:u w:val="single" w:color="00000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>法人名・屋号等</w:t>
            </w:r>
            <w:r w:rsidR="00697D74"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　　　　　</w:t>
            </w:r>
            <w:r w:rsidR="00697D7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</w:t>
            </w:r>
            <w:r w:rsidR="00697D74"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 xml:space="preserve">　　　　</w:t>
            </w:r>
          </w:p>
          <w:p w:rsidR="00697D74" w:rsidRPr="0087795D" w:rsidRDefault="00697D74" w:rsidP="00697D74">
            <w:pPr>
              <w:pStyle w:val="a3"/>
              <w:spacing w:line="200" w:lineRule="exact"/>
              <w:ind w:right="329" w:firstLineChars="2200" w:firstLine="4400"/>
              <w:jc w:val="left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697D74" w:rsidRPr="009E36A9" w:rsidRDefault="00697D74" w:rsidP="00697D74">
            <w:pPr>
              <w:pStyle w:val="a3"/>
              <w:spacing w:line="339" w:lineRule="exact"/>
              <w:ind w:right="327" w:firstLineChars="2200" w:firstLine="4532"/>
              <w:jc w:val="left"/>
              <w:rPr>
                <w:rFonts w:asciiTheme="minorEastAsia" w:eastAsiaTheme="minorEastAsia" w:hAnsiTheme="minorEastAsia"/>
                <w:spacing w:val="0"/>
                <w:sz w:val="18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 w:color="000000"/>
              </w:rPr>
              <w:t>代表者名　　　　　　　　　　　　　　　　　印</w:t>
            </w:r>
          </w:p>
          <w:p w:rsidR="00907930" w:rsidRPr="00697D74" w:rsidRDefault="00907930" w:rsidP="00907930">
            <w:pPr>
              <w:pStyle w:val="a3"/>
              <w:ind w:left="327" w:right="327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2A2464" w:rsidRDefault="002A2464" w:rsidP="002A2464">
            <w:pPr>
              <w:pStyle w:val="a3"/>
              <w:ind w:leftChars="100" w:left="210" w:right="327" w:firstLineChars="100" w:firstLine="20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私は、</w:t>
            </w:r>
            <w:r w:rsidRPr="006B357C">
              <w:rPr>
                <w:rFonts w:asciiTheme="minorEastAsia" w:eastAsiaTheme="minorEastAsia" w:hAnsiTheme="minorEastAsia" w:hint="eastAsia"/>
                <w:sz w:val="20"/>
                <w:szCs w:val="20"/>
                <w:u w:color="000000"/>
              </w:rPr>
              <w:t>新型コロナウイルス感染症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の発生に起因して、下記のとおり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経営の安定に支障が生じてい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ますので、中小企業信用保険法第２条第５項第４号の規定に基づき認定されるようお願いします。</w:t>
            </w:r>
          </w:p>
          <w:p w:rsidR="002A2464" w:rsidRPr="003811A4" w:rsidRDefault="002A2464" w:rsidP="002A2464">
            <w:pPr>
              <w:pStyle w:val="a3"/>
              <w:spacing w:line="140" w:lineRule="exact"/>
              <w:ind w:left="329" w:right="329" w:firstLine="199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907930" w:rsidRPr="003811A4" w:rsidRDefault="00907930" w:rsidP="00907930">
            <w:pPr>
              <w:pStyle w:val="a3"/>
              <w:ind w:left="327" w:right="327"/>
              <w:jc w:val="center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>記</w:t>
            </w:r>
          </w:p>
          <w:p w:rsidR="002A2464" w:rsidRPr="003811A4" w:rsidRDefault="002A2464" w:rsidP="002A2464">
            <w:pPr>
              <w:pStyle w:val="a3"/>
              <w:spacing w:line="140" w:lineRule="exact"/>
              <w:ind w:left="329" w:right="329" w:firstLine="199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907930" w:rsidRDefault="00907930" w:rsidP="00DB63A3">
            <w:pPr>
              <w:pStyle w:val="a3"/>
              <w:spacing w:line="320" w:lineRule="exact"/>
              <w:ind w:right="329" w:firstLineChars="100" w:firstLine="200"/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</w:pPr>
            <w:r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１</w:t>
            </w:r>
            <w:r w:rsidR="00742850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．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事業開始年月日</w:t>
            </w:r>
            <w:r w:rsidR="00697D7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（法人設立年月日等） </w:t>
            </w:r>
            <w:r w:rsidR="00B14A13"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</w:t>
            </w:r>
            <w:r w:rsidR="003811A4" w:rsidRPr="00761587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A2381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ED1283" w:rsidRPr="008B0F85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="00B14A13"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</w:t>
            </w:r>
            <w:r w:rsid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</w:t>
            </w:r>
            <w:r w:rsidR="00CA2381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  </w:t>
            </w:r>
            <w:r w:rsidR="00B14A13"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年　　　月　　　日</w:t>
            </w:r>
          </w:p>
          <w:p w:rsidR="00283CD3" w:rsidRPr="003811A4" w:rsidRDefault="00283CD3" w:rsidP="00283CD3">
            <w:pPr>
              <w:pStyle w:val="a3"/>
              <w:spacing w:line="160" w:lineRule="exact"/>
              <w:ind w:right="329" w:firstLineChars="500" w:firstLine="103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907930" w:rsidRPr="00CA2381" w:rsidRDefault="00B14A13" w:rsidP="003811A4">
            <w:pPr>
              <w:pStyle w:val="a3"/>
              <w:spacing w:line="320" w:lineRule="exact"/>
              <w:ind w:right="329" w:firstLineChars="100" w:firstLine="2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２</w:t>
            </w:r>
            <w:r w:rsidR="00742850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．</w:t>
            </w:r>
            <w:r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売上高等</w:t>
            </w:r>
          </w:p>
          <w:p w:rsidR="00907930" w:rsidRDefault="00B14A13" w:rsidP="003811A4">
            <w:pPr>
              <w:pStyle w:val="a3"/>
              <w:spacing w:line="320" w:lineRule="exact"/>
              <w:ind w:left="327" w:right="329" w:firstLineChars="50" w:firstLine="1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3811A4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（イ）最近１か月間の売上高等</w:t>
            </w:r>
          </w:p>
          <w:p w:rsidR="00283CD3" w:rsidRPr="003811A4" w:rsidRDefault="00283CD3" w:rsidP="00283CD3">
            <w:pPr>
              <w:pStyle w:val="a3"/>
              <w:spacing w:line="40" w:lineRule="exact"/>
              <w:ind w:left="329" w:right="329" w:firstLineChars="50" w:firstLine="10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14A13" w:rsidRPr="003811A4" w:rsidRDefault="000136CD" w:rsidP="00283CD3">
            <w:pPr>
              <w:pStyle w:val="a3"/>
              <w:spacing w:line="280" w:lineRule="exact"/>
              <w:ind w:right="329" w:firstLineChars="1000" w:firstLine="20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="00283CD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Ｃ</w:t>
            </w:r>
            <w:r w:rsidR="00B14A13"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－Ａ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</w:p>
          <w:p w:rsidR="00B14A13" w:rsidRPr="003811A4" w:rsidRDefault="00B14A13" w:rsidP="00283CD3">
            <w:pPr>
              <w:pStyle w:val="a3"/>
              <w:spacing w:line="280" w:lineRule="exact"/>
              <w:ind w:left="327" w:right="32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11A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Pr="003811A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Pr="003811A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83CD3">
              <w:rPr>
                <w:rFonts w:asciiTheme="minorEastAsia" w:eastAsiaTheme="minorEastAsia" w:hAnsiTheme="minorEastAsia" w:hint="eastAsia"/>
                <w:sz w:val="20"/>
                <w:szCs w:val="20"/>
              </w:rPr>
              <w:t>Ｃ</w:t>
            </w:r>
            <w:r w:rsidRPr="003811A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×　</w:t>
            </w:r>
            <w:r w:rsidRPr="003811A4">
              <w:rPr>
                <w:rFonts w:asciiTheme="minorEastAsia" w:eastAsiaTheme="minorEastAsia" w:hAnsiTheme="minorEastAsia"/>
                <w:sz w:val="20"/>
                <w:szCs w:val="20"/>
              </w:rPr>
              <w:t xml:space="preserve">100 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</w:t>
            </w:r>
            <w:r w:rsid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 </w:t>
            </w:r>
            <w:r w:rsidR="00283CD3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</w:t>
            </w:r>
            <w:r w:rsid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減少率　</w:t>
            </w:r>
            <w:r w:rsid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</w:t>
            </w:r>
            <w:r w:rsidRPr="003811A4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</w:t>
            </w:r>
            <w:r w:rsid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 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％</w:t>
            </w:r>
            <w:r w:rsid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(実績)</w:t>
            </w:r>
          </w:p>
          <w:p w:rsidR="00283CD3" w:rsidRPr="003811A4" w:rsidRDefault="00283CD3" w:rsidP="00DD5D65">
            <w:pPr>
              <w:pStyle w:val="a3"/>
              <w:spacing w:line="400" w:lineRule="exact"/>
              <w:ind w:right="329" w:firstLineChars="500" w:firstLine="103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14A13" w:rsidRPr="00CA2381" w:rsidRDefault="00CA2381" w:rsidP="00CA2381">
            <w:pPr>
              <w:pStyle w:val="a3"/>
              <w:spacing w:line="32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</w:pPr>
            <w:r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Ａ：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災害等の発生における</w:t>
            </w:r>
            <w:r w:rsidR="003811A4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最近１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か月間の売上高等　 </w:t>
            </w:r>
            <w:r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</w:t>
            </w:r>
            <w:r w:rsidR="003811A4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</w:t>
            </w:r>
            <w:r w:rsidR="00DB63A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</w:t>
            </w:r>
            <w:r w:rsidR="003811A4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</w:t>
            </w:r>
            <w:r w:rsidR="00DB63A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</w:t>
            </w:r>
            <w:r w:rsidR="00DB63A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 </w:t>
            </w:r>
            <w:r w:rsidR="003811A4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     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="003811A4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　円</w:t>
            </w:r>
          </w:p>
          <w:p w:rsidR="00CA2381" w:rsidRDefault="00CA2381" w:rsidP="00CA2381">
            <w:pPr>
              <w:pStyle w:val="a3"/>
              <w:spacing w:line="32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3811A4" w:rsidRPr="00CA2381" w:rsidRDefault="00CA2381" w:rsidP="00CA2381">
            <w:pPr>
              <w:pStyle w:val="a3"/>
              <w:spacing w:line="32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Ｂ：</w:t>
            </w:r>
            <w:r w:rsidR="00DB63A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Ａ</w:t>
            </w:r>
            <w:r w:rsidR="00283CD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の期間</w:t>
            </w:r>
            <w:r w:rsidR="003811A4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前</w:t>
            </w:r>
            <w:r w:rsidR="00283CD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２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か月間の売上高等　</w:t>
            </w:r>
            <w:r w:rsidR="00283CD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　　　　　　</w:t>
            </w:r>
            <w:r w:rsidR="003811A4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 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 xml:space="preserve">   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</w:t>
            </w:r>
            <w:r w:rsidR="00B14A13" w:rsidRPr="00CA2381">
              <w:rPr>
                <w:rFonts w:asciiTheme="minorEastAsia" w:eastAsiaTheme="minorEastAsia" w:hAnsiTheme="minorEastAsia"/>
                <w:spacing w:val="0"/>
                <w:sz w:val="20"/>
                <w:szCs w:val="20"/>
                <w:u w:val="single"/>
              </w:rPr>
              <w:t xml:space="preserve"> 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　　　　</w:t>
            </w:r>
            <w:r w:rsidR="003811A4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 　</w:t>
            </w:r>
            <w:r w:rsidR="003811A4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 xml:space="preserve">　　　　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  <w:u w:val="single"/>
              </w:rPr>
              <w:t>円</w:t>
            </w:r>
            <w:r w:rsidR="003811A4" w:rsidRPr="00CA2381"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  <w:t xml:space="preserve"> </w:t>
            </w:r>
          </w:p>
          <w:p w:rsidR="00283CD3" w:rsidRPr="00CA2381" w:rsidRDefault="00283CD3" w:rsidP="00761587">
            <w:pPr>
              <w:pStyle w:val="a3"/>
              <w:spacing w:line="32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</w:p>
          <w:p w:rsidR="00B14A13" w:rsidRPr="00CA2381" w:rsidRDefault="00CA2381" w:rsidP="00CA2381">
            <w:pPr>
              <w:pStyle w:val="a3"/>
              <w:spacing w:line="360" w:lineRule="exact"/>
              <w:ind w:right="329" w:firstLineChars="500" w:firstLine="1000"/>
              <w:rPr>
                <w:rFonts w:asciiTheme="minorEastAsia" w:eastAsiaTheme="minorEastAsia" w:hAnsiTheme="minorEastAsia"/>
                <w:spacing w:val="0"/>
                <w:sz w:val="20"/>
                <w:szCs w:val="20"/>
              </w:rPr>
            </w:pPr>
            <w:r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Ｃ：</w:t>
            </w:r>
            <w:r w:rsidR="00B14A1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最近３か月間の売上高等の</w:t>
            </w:r>
            <w:r w:rsidR="00283CD3" w:rsidRPr="00CA2381">
              <w:rPr>
                <w:rFonts w:asciiTheme="minorEastAsia" w:eastAsiaTheme="minorEastAsia" w:hAnsiTheme="minorEastAsia" w:hint="eastAsia"/>
                <w:spacing w:val="0"/>
                <w:sz w:val="20"/>
                <w:szCs w:val="20"/>
              </w:rPr>
              <w:t>平均</w:t>
            </w:r>
          </w:p>
          <w:p w:rsidR="00283CD3" w:rsidRPr="003811A4" w:rsidRDefault="00283CD3" w:rsidP="00283CD3">
            <w:pPr>
              <w:pStyle w:val="a3"/>
              <w:spacing w:line="40" w:lineRule="exact"/>
              <w:ind w:left="329" w:right="329" w:firstLineChars="50" w:firstLine="103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B14A13" w:rsidRPr="003811A4" w:rsidRDefault="00B14A13" w:rsidP="00283CD3">
            <w:pPr>
              <w:pStyle w:val="a3"/>
              <w:spacing w:line="280" w:lineRule="exact"/>
              <w:ind w:left="329" w:right="32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811A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</w:t>
            </w:r>
            <w:r w:rsidR="000136C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 w:rsidR="00283CD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Ａ</w:t>
            </w:r>
            <w:r w:rsidRP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＋</w:t>
            </w:r>
            <w:r w:rsidR="00283CD3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>Ｂ</w:t>
            </w:r>
            <w:r w:rsidR="000136CD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</w:p>
          <w:p w:rsidR="00B14A13" w:rsidRPr="003811A4" w:rsidRDefault="00283CD3" w:rsidP="00283CD3">
            <w:pPr>
              <w:pStyle w:val="a3"/>
              <w:spacing w:line="280" w:lineRule="exact"/>
              <w:ind w:left="329" w:right="329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３</w:t>
            </w:r>
            <w:r w:rsidR="000136CD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　　　　　　　　　</w:t>
            </w:r>
            <w:r w:rsidR="00B14A13" w:rsidRP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　　</w:t>
            </w:r>
            <w:r w:rsidR="003811A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　　　　　　　　　　　</w:t>
            </w:r>
            <w:r w:rsidR="003811A4">
              <w:rPr>
                <w:rFonts w:asciiTheme="minorEastAsia" w:eastAsiaTheme="minorEastAsia" w:hAnsiTheme="minorEastAsia"/>
                <w:sz w:val="20"/>
                <w:szCs w:val="20"/>
                <w:u w:val="single"/>
              </w:rPr>
              <w:t xml:space="preserve">   </w:t>
            </w:r>
            <w:r w:rsidR="003811A4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円</w:t>
            </w:r>
          </w:p>
          <w:p w:rsidR="00283CD3" w:rsidRDefault="00283CD3" w:rsidP="003811A4">
            <w:pPr>
              <w:pStyle w:val="a3"/>
              <w:spacing w:line="360" w:lineRule="exact"/>
              <w:ind w:right="329"/>
              <w:rPr>
                <w:rFonts w:asciiTheme="minorEastAsia" w:eastAsiaTheme="minorEastAsia" w:hAnsiTheme="minorEastAsia"/>
                <w:spacing w:val="0"/>
                <w:sz w:val="20"/>
              </w:rPr>
            </w:pPr>
          </w:p>
          <w:p w:rsidR="002A2464" w:rsidRPr="0087795D" w:rsidRDefault="002A2464" w:rsidP="002A2464">
            <w:pPr>
              <w:pStyle w:val="a3"/>
              <w:spacing w:line="360" w:lineRule="exact"/>
              <w:ind w:right="329" w:firstLine="200"/>
              <w:rPr>
                <w:rFonts w:asciiTheme="minorEastAsia" w:eastAsiaTheme="minorEastAsia" w:hAnsiTheme="minorEastAsia"/>
                <w:spacing w:val="0"/>
                <w:sz w:val="20"/>
              </w:rPr>
            </w:pPr>
            <w:r w:rsidRPr="004F24EB">
              <w:rPr>
                <w:rFonts w:asciiTheme="minorEastAsia" w:eastAsiaTheme="minorEastAsia" w:hAnsiTheme="minorEastAsia" w:hint="eastAsia"/>
                <w:spacing w:val="0"/>
                <w:sz w:val="20"/>
              </w:rPr>
              <w:t>３．売上高等が減少し、又は減少すると見込まれ</w:t>
            </w:r>
            <w:r w:rsidRPr="0063065E"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る理由 </w:t>
            </w:r>
            <w:r>
              <w:rPr>
                <w:rFonts w:ascii="ＭＳ 明朝" w:eastAsia="ＭＳ 明朝" w:hAnsi="ＭＳ 明朝" w:hint="eastAsia"/>
                <w:spacing w:val="0"/>
                <w:sz w:val="20"/>
              </w:rPr>
              <w:t xml:space="preserve">　</w:t>
            </w:r>
            <w:r w:rsidRPr="0063065E">
              <w:rPr>
                <w:rFonts w:ascii="ＭＳ 明朝" w:eastAsia="ＭＳ 明朝" w:hAnsi="ＭＳ 明朝" w:hint="eastAsia"/>
                <w:sz w:val="18"/>
              </w:rPr>
              <w:t>※</w:t>
            </w:r>
            <w:r>
              <w:rPr>
                <w:rFonts w:ascii="ＭＳ 明朝" w:eastAsia="ＭＳ 明朝" w:hAnsi="ＭＳ 明朝" w:hint="eastAsia"/>
                <w:sz w:val="18"/>
              </w:rPr>
              <w:t>新型</w:t>
            </w:r>
            <w:r w:rsidRPr="0063065E">
              <w:rPr>
                <w:rFonts w:ascii="ＭＳ 明朝" w:eastAsia="ＭＳ 明朝" w:hAnsi="ＭＳ 明朝" w:hint="eastAsia"/>
                <w:sz w:val="18"/>
              </w:rPr>
              <w:t>コロナに</w:t>
            </w:r>
            <w:r w:rsidRPr="0063065E">
              <w:rPr>
                <w:rFonts w:ascii="ＭＳ 明朝" w:eastAsia="ＭＳ 明朝" w:hAnsi="ＭＳ 明朝"/>
                <w:sz w:val="18"/>
              </w:rPr>
              <w:t>起因する</w:t>
            </w:r>
            <w:r w:rsidRPr="0063065E">
              <w:rPr>
                <w:rFonts w:ascii="ＭＳ 明朝" w:eastAsia="ＭＳ 明朝" w:hAnsi="ＭＳ 明朝" w:hint="eastAsia"/>
                <w:sz w:val="18"/>
                <w:u w:val="single"/>
              </w:rPr>
              <w:t>具体的な影響を記載</w:t>
            </w:r>
            <w:r w:rsidRPr="0063065E">
              <w:rPr>
                <w:rFonts w:ascii="ＭＳ 明朝" w:eastAsia="ＭＳ 明朝" w:hAnsi="ＭＳ 明朝" w:hint="eastAsia"/>
                <w:sz w:val="18"/>
              </w:rPr>
              <w:t>。</w:t>
            </w:r>
          </w:p>
          <w:p w:rsidR="003811A4" w:rsidRDefault="00164E87" w:rsidP="003811A4">
            <w:pPr>
              <w:pStyle w:val="a3"/>
              <w:spacing w:line="360" w:lineRule="exact"/>
              <w:ind w:right="329"/>
              <w:rPr>
                <w:rFonts w:asciiTheme="minorEastAsia" w:eastAsiaTheme="minorEastAsia" w:hAnsiTheme="minorEastAsia"/>
                <w:spacing w:val="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4765</wp:posOffset>
                      </wp:positionV>
                      <wp:extent cx="5781040" cy="828675"/>
                      <wp:effectExtent l="0" t="0" r="10160" b="2857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04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A5F7A" w:rsidRPr="00515B98" w:rsidRDefault="001A5F7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3pt;margin-top:1.95pt;width:455.2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" strokeweight=".25pt">
                      <v:textbox>
                        <w:txbxContent>
                          <w:p w:rsidR="001A5F7A" w:rsidRPr="00515B98" w:rsidRDefault="001A5F7A"/>
                        </w:txbxContent>
                      </v:textbox>
                    </v:shape>
                  </w:pict>
                </mc:Fallback>
              </mc:AlternateContent>
            </w:r>
          </w:p>
          <w:p w:rsidR="001A5F7A" w:rsidRDefault="001A5F7A" w:rsidP="003811A4">
            <w:pPr>
              <w:pStyle w:val="a3"/>
              <w:spacing w:line="360" w:lineRule="exact"/>
              <w:ind w:right="329"/>
              <w:rPr>
                <w:rFonts w:asciiTheme="minorEastAsia" w:eastAsiaTheme="minorEastAsia" w:hAnsiTheme="minorEastAsia"/>
                <w:spacing w:val="0"/>
              </w:rPr>
            </w:pPr>
          </w:p>
          <w:p w:rsidR="001A5F7A" w:rsidRDefault="001A5F7A" w:rsidP="003811A4">
            <w:pPr>
              <w:pStyle w:val="a3"/>
              <w:spacing w:line="360" w:lineRule="exact"/>
              <w:ind w:right="329"/>
              <w:rPr>
                <w:rFonts w:asciiTheme="minorEastAsia" w:eastAsiaTheme="minorEastAsia" w:hAnsiTheme="minorEastAsia"/>
                <w:spacing w:val="0"/>
              </w:rPr>
            </w:pPr>
          </w:p>
          <w:p w:rsidR="00DD5D65" w:rsidRDefault="00DD5D65" w:rsidP="003811A4">
            <w:pPr>
              <w:pStyle w:val="a3"/>
              <w:spacing w:line="360" w:lineRule="exact"/>
              <w:ind w:right="329"/>
              <w:rPr>
                <w:rFonts w:asciiTheme="minorEastAsia" w:eastAsiaTheme="minorEastAsia" w:hAnsiTheme="minorEastAsia"/>
                <w:spacing w:val="0"/>
              </w:rPr>
            </w:pPr>
          </w:p>
          <w:p w:rsidR="00DD5D65" w:rsidRPr="00B14A13" w:rsidRDefault="00DD5D65" w:rsidP="003811A4">
            <w:pPr>
              <w:pStyle w:val="a3"/>
              <w:spacing w:line="360" w:lineRule="exact"/>
              <w:ind w:right="329"/>
              <w:rPr>
                <w:rFonts w:asciiTheme="minorEastAsia" w:eastAsiaTheme="minorEastAsia" w:hAnsiTheme="minorEastAsia"/>
                <w:spacing w:val="0"/>
              </w:rPr>
            </w:pPr>
          </w:p>
        </w:tc>
      </w:tr>
    </w:tbl>
    <w:p w:rsidR="008A25BC" w:rsidRPr="00BF5AD1" w:rsidRDefault="008A25BC" w:rsidP="008A25BC">
      <w:pPr>
        <w:pStyle w:val="a3"/>
        <w:spacing w:line="200" w:lineRule="exact"/>
        <w:ind w:right="216"/>
        <w:rPr>
          <w:rFonts w:asciiTheme="minorEastAsia" w:eastAsiaTheme="minorEastAsia" w:hAnsiTheme="minorEastAsia"/>
          <w:sz w:val="16"/>
          <w:szCs w:val="16"/>
        </w:rPr>
      </w:pPr>
      <w:r w:rsidRPr="00BF5AD1">
        <w:rPr>
          <w:rFonts w:asciiTheme="minorEastAsia" w:eastAsiaTheme="minorEastAsia" w:hAnsiTheme="minorEastAsia" w:hint="eastAsia"/>
          <w:sz w:val="16"/>
          <w:szCs w:val="16"/>
        </w:rPr>
        <w:t>(留意事項)</w:t>
      </w:r>
    </w:p>
    <w:p w:rsidR="008A25BC" w:rsidRPr="00BF5AD1" w:rsidRDefault="008A25BC" w:rsidP="008A25BC">
      <w:pPr>
        <w:pStyle w:val="a3"/>
        <w:spacing w:line="200" w:lineRule="exact"/>
        <w:ind w:left="166" w:right="216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・</w:t>
      </w:r>
      <w:r w:rsidRPr="00742850">
        <w:rPr>
          <w:rFonts w:asciiTheme="minorEastAsia" w:eastAsiaTheme="minorEastAsia" w:hAnsiTheme="minorEastAsia" w:hint="eastAsia"/>
          <w:sz w:val="16"/>
          <w:szCs w:val="16"/>
        </w:rPr>
        <w:t>本</w:t>
      </w:r>
      <w:r w:rsidRPr="00BF5AD1">
        <w:rPr>
          <w:rFonts w:asciiTheme="minorEastAsia" w:eastAsiaTheme="minorEastAsia" w:hAnsiTheme="minorEastAsia" w:hint="eastAsia"/>
          <w:sz w:val="16"/>
          <w:szCs w:val="16"/>
        </w:rPr>
        <w:t>認定とは別に、金融機関及び信用保証協会による金融上の審査があります。</w:t>
      </w:r>
    </w:p>
    <w:p w:rsidR="008A25BC" w:rsidRDefault="008A25BC" w:rsidP="008A25BC">
      <w:pPr>
        <w:pStyle w:val="a3"/>
        <w:spacing w:line="200" w:lineRule="exact"/>
        <w:ind w:right="216" w:firstLineChars="100" w:firstLine="166"/>
        <w:rPr>
          <w:rFonts w:asciiTheme="minorEastAsia" w:eastAsiaTheme="minorEastAsia" w:hAnsiTheme="minorEastAsia"/>
          <w:sz w:val="16"/>
          <w:szCs w:val="16"/>
        </w:rPr>
      </w:pPr>
      <w:r>
        <w:rPr>
          <w:rFonts w:asciiTheme="minorEastAsia" w:eastAsiaTheme="minorEastAsia" w:hAnsiTheme="minorEastAsia" w:hint="eastAsia"/>
          <w:sz w:val="16"/>
          <w:szCs w:val="16"/>
        </w:rPr>
        <w:t>・</w:t>
      </w:r>
      <w:r w:rsidRPr="00BF5AD1">
        <w:rPr>
          <w:rFonts w:asciiTheme="minorEastAsia" w:eastAsiaTheme="minorEastAsia" w:hAnsiTheme="minorEastAsia" w:hint="eastAsia"/>
          <w:sz w:val="16"/>
          <w:szCs w:val="16"/>
        </w:rPr>
        <w:t>認定後、本認定の有効期間内に金融機関又は信用保証協会に対して、経営安定関連保証の申込みを行うこ</w:t>
      </w:r>
      <w:r>
        <w:rPr>
          <w:rFonts w:asciiTheme="minorEastAsia" w:eastAsiaTheme="minorEastAsia" w:hAnsiTheme="minorEastAsia" w:hint="eastAsia"/>
          <w:sz w:val="16"/>
          <w:szCs w:val="16"/>
        </w:rPr>
        <w:t>と</w:t>
      </w:r>
      <w:r w:rsidRPr="00BF5AD1">
        <w:rPr>
          <w:rFonts w:asciiTheme="minorEastAsia" w:eastAsiaTheme="minorEastAsia" w:hAnsiTheme="minorEastAsia" w:hint="eastAsia"/>
          <w:sz w:val="16"/>
          <w:szCs w:val="16"/>
        </w:rPr>
        <w:t>が必要です。</w:t>
      </w:r>
    </w:p>
    <w:p w:rsidR="002A2464" w:rsidRDefault="002A2464" w:rsidP="002A2464">
      <w:pPr>
        <w:pStyle w:val="a3"/>
        <w:spacing w:line="60" w:lineRule="exact"/>
        <w:ind w:right="216" w:firstLineChars="100" w:firstLine="166"/>
        <w:rPr>
          <w:rFonts w:asciiTheme="minorEastAsia" w:eastAsiaTheme="minorEastAsia" w:hAnsiTheme="minorEastAsia"/>
          <w:sz w:val="16"/>
          <w:szCs w:val="16"/>
        </w:rPr>
      </w:pPr>
    </w:p>
    <w:tbl>
      <w:tblPr>
        <w:tblW w:w="9639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9639"/>
      </w:tblGrid>
      <w:tr w:rsidR="008A25BC" w:rsidRPr="00777DA0" w:rsidTr="006D343B">
        <w:trPr>
          <w:trHeight w:hRule="exact" w:val="217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464" w:rsidRPr="002A4A08" w:rsidRDefault="002A2464" w:rsidP="002A2464">
            <w:pPr>
              <w:pStyle w:val="a3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2A4A0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 xml:space="preserve">商観  ～ </w:t>
            </w:r>
          </w:p>
          <w:p w:rsidR="002A2464" w:rsidRPr="002A4A08" w:rsidRDefault="002A2464" w:rsidP="002A2464">
            <w:pPr>
              <w:pStyle w:val="a3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2A4A0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令和　　年　　月　　日</w:t>
            </w:r>
          </w:p>
          <w:p w:rsidR="002A2464" w:rsidRPr="002A4A08" w:rsidRDefault="002A2464" w:rsidP="002A2464">
            <w:pPr>
              <w:pStyle w:val="a3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2A4A0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申請のとおり、相違ないことを認定します。</w:t>
            </w:r>
          </w:p>
          <w:p w:rsidR="002A2464" w:rsidRPr="002A4A08" w:rsidRDefault="002A2464" w:rsidP="002A2464">
            <w:pPr>
              <w:pStyle w:val="a3"/>
              <w:spacing w:before="149" w:line="160" w:lineRule="exact"/>
              <w:ind w:firstLineChars="100" w:firstLine="202"/>
              <w:rPr>
                <w:rFonts w:asciiTheme="minorEastAsia" w:eastAsiaTheme="minorEastAsia" w:hAnsiTheme="minorEastAsia" w:cs="Century"/>
                <w:spacing w:val="1"/>
                <w:sz w:val="20"/>
              </w:rPr>
            </w:pPr>
            <w:r w:rsidRPr="002A4A08">
              <w:rPr>
                <w:rFonts w:asciiTheme="minorEastAsia" w:eastAsiaTheme="minorEastAsia" w:hAnsiTheme="minorEastAsia" w:cs="Century" w:hint="eastAsia"/>
                <w:spacing w:val="1"/>
                <w:sz w:val="20"/>
              </w:rPr>
              <w:t>（注）本認定書の有効期間：令和　　年　　月　　日から令和　　年　　月　　日まで</w:t>
            </w:r>
          </w:p>
          <w:p w:rsidR="002A2464" w:rsidRPr="0063065E" w:rsidRDefault="002A2464" w:rsidP="002A2464">
            <w:pPr>
              <w:pStyle w:val="a3"/>
              <w:spacing w:before="149" w:line="40" w:lineRule="exact"/>
              <w:rPr>
                <w:rFonts w:asciiTheme="minorEastAsia" w:eastAsiaTheme="minorEastAsia" w:hAnsiTheme="minorEastAsia" w:cs="Century"/>
                <w:spacing w:val="1"/>
                <w:sz w:val="18"/>
              </w:rPr>
            </w:pPr>
          </w:p>
          <w:p w:rsidR="008A25BC" w:rsidRPr="00FC621F" w:rsidRDefault="002A2464" w:rsidP="002A2464">
            <w:pPr>
              <w:pStyle w:val="a3"/>
              <w:spacing w:before="149" w:line="160" w:lineRule="exact"/>
              <w:ind w:firstLineChars="2500" w:firstLine="5050"/>
              <w:rPr>
                <w:rFonts w:ascii="ＭＳ 明朝" w:eastAsia="ＭＳ 明朝" w:hAnsi="ＭＳ 明朝" w:cs="Century"/>
                <w:spacing w:val="1"/>
              </w:rPr>
            </w:pPr>
            <w:r>
              <w:rPr>
                <w:rFonts w:ascii="ＭＳ 明朝" w:eastAsia="ＭＳ 明朝" w:hAnsi="ＭＳ 明朝" w:cs="Century" w:hint="eastAsia"/>
                <w:spacing w:val="1"/>
                <w:sz w:val="20"/>
              </w:rPr>
              <w:t xml:space="preserve">認定者名　</w:t>
            </w:r>
            <w:r w:rsidRPr="002A4A08">
              <w:rPr>
                <w:rFonts w:ascii="ＭＳ 明朝" w:eastAsia="ＭＳ 明朝" w:hAnsi="ＭＳ 明朝" w:cs="Century" w:hint="eastAsia"/>
                <w:spacing w:val="1"/>
                <w:sz w:val="20"/>
              </w:rPr>
              <w:t>駒ヶ根市長  伊 藤  祐 三</w:t>
            </w:r>
          </w:p>
        </w:tc>
      </w:tr>
    </w:tbl>
    <w:p w:rsidR="008A25BC" w:rsidRPr="00777DA0" w:rsidRDefault="008A25BC" w:rsidP="006D343B">
      <w:pPr>
        <w:pStyle w:val="a3"/>
        <w:spacing w:line="20" w:lineRule="exact"/>
        <w:rPr>
          <w:rFonts w:asciiTheme="minorEastAsia" w:eastAsiaTheme="minorEastAsia" w:hAnsiTheme="minorEastAsia"/>
          <w:spacing w:val="0"/>
        </w:rPr>
      </w:pPr>
    </w:p>
    <w:sectPr w:rsidR="008A25BC" w:rsidRPr="00777DA0" w:rsidSect="00A27802">
      <w:pgSz w:w="11906" w:h="16838" w:code="9"/>
      <w:pgMar w:top="851" w:right="1134" w:bottom="295" w:left="1134" w:header="720" w:footer="720" w:gutter="0"/>
      <w:cols w:space="720"/>
      <w:noEndnote/>
      <w:docGrid w:type="linesAndChar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930" w:rsidRDefault="00907930" w:rsidP="00907930">
      <w:r>
        <w:separator/>
      </w:r>
    </w:p>
  </w:endnote>
  <w:endnote w:type="continuationSeparator" w:id="0">
    <w:p w:rsidR="00907930" w:rsidRDefault="00907930" w:rsidP="00907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930" w:rsidRDefault="00907930" w:rsidP="00907930">
      <w:r>
        <w:separator/>
      </w:r>
    </w:p>
  </w:footnote>
  <w:footnote w:type="continuationSeparator" w:id="0">
    <w:p w:rsidR="00907930" w:rsidRDefault="00907930" w:rsidP="00907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10A1"/>
    <w:multiLevelType w:val="hybridMultilevel"/>
    <w:tmpl w:val="65B2F036"/>
    <w:lvl w:ilvl="0" w:tplc="19B8F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CD0816"/>
    <w:multiLevelType w:val="hybridMultilevel"/>
    <w:tmpl w:val="3104AC0E"/>
    <w:lvl w:ilvl="0" w:tplc="993610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6D0978"/>
    <w:multiLevelType w:val="hybridMultilevel"/>
    <w:tmpl w:val="8B20DBD6"/>
    <w:lvl w:ilvl="0" w:tplc="D05C0F7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38631D5"/>
    <w:multiLevelType w:val="hybridMultilevel"/>
    <w:tmpl w:val="E932DBA6"/>
    <w:lvl w:ilvl="0" w:tplc="9B6E6820">
      <w:start w:val="1"/>
      <w:numFmt w:val="decimalEnclosedCircle"/>
      <w:lvlText w:val="%1"/>
      <w:lvlJc w:val="left"/>
      <w:pPr>
        <w:ind w:left="5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20"/>
      </w:pPr>
    </w:lvl>
    <w:lvl w:ilvl="3" w:tplc="0409000F" w:tentative="1">
      <w:start w:val="1"/>
      <w:numFmt w:val="decimal"/>
      <w:lvlText w:val="%4."/>
      <w:lvlJc w:val="left"/>
      <w:pPr>
        <w:ind w:left="1846" w:hanging="420"/>
      </w:pPr>
    </w:lvl>
    <w:lvl w:ilvl="4" w:tplc="04090017" w:tentative="1">
      <w:start w:val="1"/>
      <w:numFmt w:val="aiueoFullWidth"/>
      <w:lvlText w:val="(%5)"/>
      <w:lvlJc w:val="left"/>
      <w:pPr>
        <w:ind w:left="22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6" w:hanging="420"/>
      </w:pPr>
    </w:lvl>
    <w:lvl w:ilvl="6" w:tplc="0409000F" w:tentative="1">
      <w:start w:val="1"/>
      <w:numFmt w:val="decimal"/>
      <w:lvlText w:val="%7."/>
      <w:lvlJc w:val="left"/>
      <w:pPr>
        <w:ind w:left="3106" w:hanging="420"/>
      </w:pPr>
    </w:lvl>
    <w:lvl w:ilvl="7" w:tplc="04090017" w:tentative="1">
      <w:start w:val="1"/>
      <w:numFmt w:val="aiueoFullWidth"/>
      <w:lvlText w:val="(%8)"/>
      <w:lvlJc w:val="left"/>
      <w:pPr>
        <w:ind w:left="352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05"/>
  <w:drawingGridVerticalSpacing w:val="303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8C"/>
    <w:rsid w:val="000136CD"/>
    <w:rsid w:val="00071A13"/>
    <w:rsid w:val="000C6834"/>
    <w:rsid w:val="0012153B"/>
    <w:rsid w:val="00164E87"/>
    <w:rsid w:val="001A5F7A"/>
    <w:rsid w:val="001C1226"/>
    <w:rsid w:val="00283CD3"/>
    <w:rsid w:val="002A2464"/>
    <w:rsid w:val="002E2AC8"/>
    <w:rsid w:val="00302D15"/>
    <w:rsid w:val="00376BBC"/>
    <w:rsid w:val="003811A4"/>
    <w:rsid w:val="00446539"/>
    <w:rsid w:val="004626D7"/>
    <w:rsid w:val="00506ACC"/>
    <w:rsid w:val="00513A8C"/>
    <w:rsid w:val="00515B98"/>
    <w:rsid w:val="00585E4C"/>
    <w:rsid w:val="0062207A"/>
    <w:rsid w:val="006225EC"/>
    <w:rsid w:val="00697D74"/>
    <w:rsid w:val="006D343B"/>
    <w:rsid w:val="00742850"/>
    <w:rsid w:val="00754697"/>
    <w:rsid w:val="00761587"/>
    <w:rsid w:val="00777DA0"/>
    <w:rsid w:val="00787CE1"/>
    <w:rsid w:val="00871593"/>
    <w:rsid w:val="008A25BC"/>
    <w:rsid w:val="008B0F85"/>
    <w:rsid w:val="008D7C45"/>
    <w:rsid w:val="00907930"/>
    <w:rsid w:val="00941A16"/>
    <w:rsid w:val="00A27802"/>
    <w:rsid w:val="00B14A13"/>
    <w:rsid w:val="00BA7819"/>
    <w:rsid w:val="00BF5AD1"/>
    <w:rsid w:val="00C07562"/>
    <w:rsid w:val="00C22AFC"/>
    <w:rsid w:val="00C5757B"/>
    <w:rsid w:val="00C60ABE"/>
    <w:rsid w:val="00CA2381"/>
    <w:rsid w:val="00CF177D"/>
    <w:rsid w:val="00D2683F"/>
    <w:rsid w:val="00DB63A3"/>
    <w:rsid w:val="00DD5D65"/>
    <w:rsid w:val="00E36336"/>
    <w:rsid w:val="00EA142E"/>
    <w:rsid w:val="00EB5A71"/>
    <w:rsid w:val="00ED1283"/>
    <w:rsid w:val="00F04191"/>
    <w:rsid w:val="00F17803"/>
    <w:rsid w:val="00FD2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71CBFD"/>
  <w15:docId w15:val="{3BA9445C-9C33-449F-9D50-53D51B43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8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A7819"/>
    <w:pPr>
      <w:widowControl w:val="0"/>
      <w:wordWrap w:val="0"/>
      <w:autoSpaceDE w:val="0"/>
      <w:autoSpaceDN w:val="0"/>
      <w:adjustRightInd w:val="0"/>
      <w:spacing w:line="283" w:lineRule="exact"/>
      <w:jc w:val="both"/>
    </w:pPr>
    <w:rPr>
      <w:rFonts w:ascii="Century" w:eastAsia="ＭＳ ゴシック" w:hAnsi="Century" w:cs="ＭＳ ゴシック"/>
      <w:spacing w:val="3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9079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07930"/>
  </w:style>
  <w:style w:type="paragraph" w:styleId="a6">
    <w:name w:val="footer"/>
    <w:basedOn w:val="a"/>
    <w:link w:val="a7"/>
    <w:uiPriority w:val="99"/>
    <w:unhideWhenUsed/>
    <w:rsid w:val="009079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07930"/>
  </w:style>
  <w:style w:type="table" w:styleId="a8">
    <w:name w:val="Table Grid"/>
    <w:basedOn w:val="a1"/>
    <w:uiPriority w:val="59"/>
    <w:rsid w:val="00585E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15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15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ADDD3-068C-4C55-8592-2D6D7366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66</Words>
  <Characters>36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6776</dc:creator>
  <cp:keywords/>
  <dc:description/>
  <cp:lastModifiedBy>小原　章史</cp:lastModifiedBy>
  <cp:revision>10</cp:revision>
  <cp:lastPrinted>2023-10-03T10:13:00Z</cp:lastPrinted>
  <dcterms:created xsi:type="dcterms:W3CDTF">2022-09-01T04:48:00Z</dcterms:created>
  <dcterms:modified xsi:type="dcterms:W3CDTF">2023-10-03T10:18:00Z</dcterms:modified>
</cp:coreProperties>
</file>